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3D3390BB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F13450">
        <w:rPr>
          <w:b/>
          <w:color w:val="FFFFFF" w:themeColor="background1"/>
          <w:sz w:val="32"/>
        </w:rPr>
        <w:t xml:space="preserve">1 </w:t>
      </w:r>
      <w:r w:rsidR="00606458">
        <w:rPr>
          <w:b/>
          <w:color w:val="FFFFFF" w:themeColor="background1"/>
          <w:sz w:val="32"/>
        </w:rPr>
        <w:t>G</w:t>
      </w:r>
      <w:r w:rsidR="006536F0">
        <w:rPr>
          <w:b/>
          <w:color w:val="FFFFFF" w:themeColor="background1"/>
          <w:sz w:val="32"/>
        </w:rPr>
        <w:t>estion de Patrimoine &amp;</w:t>
      </w:r>
      <w:r w:rsidR="00F13450">
        <w:rPr>
          <w:b/>
          <w:color w:val="FFFFFF" w:themeColor="background1"/>
          <w:sz w:val="32"/>
        </w:rPr>
        <w:t xml:space="preserve"> </w:t>
      </w:r>
      <w:r w:rsidR="00606458">
        <w:rPr>
          <w:b/>
          <w:color w:val="FFFFFF" w:themeColor="background1"/>
          <w:sz w:val="32"/>
        </w:rPr>
        <w:t xml:space="preserve">Master </w:t>
      </w:r>
      <w:r>
        <w:rPr>
          <w:b/>
          <w:color w:val="FFFFFF" w:themeColor="background1"/>
          <w:sz w:val="32"/>
        </w:rPr>
        <w:t xml:space="preserve">2 </w:t>
      </w:r>
      <w:r w:rsidR="00606458">
        <w:rPr>
          <w:b/>
          <w:color w:val="FFFFFF" w:themeColor="background1"/>
          <w:sz w:val="32"/>
        </w:rPr>
        <w:t>Conformité Bancaire et Contrôle Interne des Risques</w:t>
      </w:r>
      <w:r w:rsidR="006536F0">
        <w:rPr>
          <w:b/>
          <w:color w:val="FFFFFF" w:themeColor="background1"/>
          <w:sz w:val="32"/>
        </w:rPr>
        <w:t xml:space="preserve"> (CBCIR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D61A572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</w:t>
      </w:r>
      <w:proofErr w:type="spellStart"/>
      <w:r w:rsidRPr="00610FFB">
        <w:rPr>
          <w:b/>
        </w:rPr>
        <w:t>alternant</w:t>
      </w:r>
      <w:r>
        <w:rPr>
          <w:b/>
        </w:rPr>
        <w:t>.e</w:t>
      </w:r>
      <w:proofErr w:type="spellEnd"/>
      <w:proofErr w:type="gramEnd"/>
      <w:r w:rsidRPr="00610FFB">
        <w:rPr>
          <w:b/>
        </w:rPr>
        <w:t xml:space="preserve"> et l’entreprise puis renvoyer à</w:t>
      </w:r>
    </w:p>
    <w:p w14:paraId="73751775" w14:textId="399E9566" w:rsidR="0002684E" w:rsidRDefault="00972341" w:rsidP="0002684E">
      <w:pPr>
        <w:tabs>
          <w:tab w:val="left" w:pos="0"/>
        </w:tabs>
        <w:jc w:val="center"/>
      </w:pPr>
      <w:hyperlink r:id="rId9" w:history="1">
        <w:r w:rsidR="00144FD8" w:rsidRPr="00955E00">
          <w:rPr>
            <w:rStyle w:val="Lienhypertexte"/>
            <w:noProof/>
          </w:rPr>
          <w:t>iae-alternance.mastercbci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14E5AEF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29227B8A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505415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F0BD875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505415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EF443F0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505415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B2E7DE1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505415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034B3B33" w:rsidR="00D14625" w:rsidRDefault="00505415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68BF87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930EDC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930EDC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952A35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505415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8C2D2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23484FD" w14:textId="77777777" w:rsidR="008C2D24" w:rsidRDefault="008C2D24" w:rsidP="008C2D2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ur les </w:t>
            </w:r>
            <w:proofErr w:type="spellStart"/>
            <w:r>
              <w:rPr>
                <w:b/>
                <w:bCs/>
              </w:rPr>
              <w:t>candidat.</w:t>
            </w:r>
            <w:proofErr w:type="gramStart"/>
            <w:r>
              <w:rPr>
                <w:b/>
                <w:bCs/>
              </w:rPr>
              <w:t>e.s</w:t>
            </w:r>
            <w:proofErr w:type="spellEnd"/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12523813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6D20746D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3015530" w14:textId="77777777" w:rsidR="00DA5E09" w:rsidRDefault="00DA5E09" w:rsidP="001772AA">
      <w:pPr>
        <w:spacing w:after="0" w:line="240" w:lineRule="auto"/>
        <w:jc w:val="both"/>
        <w:rPr>
          <w:b/>
          <w:bCs/>
        </w:rPr>
      </w:pPr>
    </w:p>
    <w:p w14:paraId="54F5F312" w14:textId="266C5AB0" w:rsidR="00905534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25DFD59A" w14:textId="17122940" w:rsidR="00DA5E09" w:rsidRDefault="00DA5E09" w:rsidP="001772AA">
      <w:pPr>
        <w:spacing w:after="0" w:line="240" w:lineRule="auto"/>
        <w:jc w:val="both"/>
        <w:rPr>
          <w:b/>
        </w:rPr>
      </w:pPr>
    </w:p>
    <w:tbl>
      <w:tblPr>
        <w:tblpPr w:leftFromText="141" w:rightFromText="141" w:vertAnchor="text" w:horzAnchor="margin" w:tblpY="70"/>
        <w:tblW w:w="1048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2622"/>
        <w:gridCol w:w="2621"/>
        <w:gridCol w:w="2622"/>
      </w:tblGrid>
      <w:tr w:rsidR="00F44A8B" w:rsidRPr="003809BA" w14:paraId="3922397D" w14:textId="77777777" w:rsidTr="0094513C">
        <w:trPr>
          <w:trHeight w:val="416"/>
        </w:trPr>
        <w:tc>
          <w:tcPr>
            <w:tcW w:w="2621" w:type="dxa"/>
            <w:vAlign w:val="center"/>
          </w:tcPr>
          <w:p w14:paraId="412F5E7B" w14:textId="77777777" w:rsidR="00F44A8B" w:rsidRPr="00016D55" w:rsidRDefault="00F44A8B" w:rsidP="0094513C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Fonctions</w:t>
            </w:r>
          </w:p>
        </w:tc>
        <w:tc>
          <w:tcPr>
            <w:tcW w:w="2622" w:type="dxa"/>
            <w:vAlign w:val="center"/>
          </w:tcPr>
          <w:p w14:paraId="51487078" w14:textId="77777777" w:rsidR="00F44A8B" w:rsidRPr="00016D55" w:rsidRDefault="00F44A8B" w:rsidP="0094513C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principales</w:t>
            </w:r>
          </w:p>
        </w:tc>
        <w:tc>
          <w:tcPr>
            <w:tcW w:w="2621" w:type="dxa"/>
            <w:vAlign w:val="center"/>
          </w:tcPr>
          <w:p w14:paraId="630F98FD" w14:textId="77777777" w:rsidR="00F44A8B" w:rsidRPr="00016D55" w:rsidRDefault="00F44A8B" w:rsidP="0094513C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secondaires</w:t>
            </w:r>
          </w:p>
        </w:tc>
        <w:tc>
          <w:tcPr>
            <w:tcW w:w="2622" w:type="dxa"/>
            <w:vAlign w:val="center"/>
          </w:tcPr>
          <w:p w14:paraId="686D033D" w14:textId="77777777" w:rsidR="00F44A8B" w:rsidRPr="003809BA" w:rsidRDefault="00F44A8B" w:rsidP="0094513C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bCs/>
                <w:color w:val="0070C0"/>
              </w:rPr>
              <w:t>É</w:t>
            </w:r>
            <w:r w:rsidRPr="003809BA">
              <w:rPr>
                <w:b/>
                <w:bCs/>
                <w:color w:val="0070C0"/>
              </w:rPr>
              <w:t>volution en 2ème année</w:t>
            </w:r>
          </w:p>
        </w:tc>
      </w:tr>
      <w:tr w:rsidR="00F44A8B" w14:paraId="49DEAD71" w14:textId="77777777" w:rsidTr="0094513C">
        <w:trPr>
          <w:trHeight w:val="624"/>
        </w:trPr>
        <w:tc>
          <w:tcPr>
            <w:tcW w:w="2621" w:type="dxa"/>
            <w:vAlign w:val="center"/>
          </w:tcPr>
          <w:p w14:paraId="710453B0" w14:textId="7208F7AD" w:rsidR="00F44A8B" w:rsidRPr="00016D55" w:rsidRDefault="00F44A8B" w:rsidP="0094513C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rection du contrôle interne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453331447"/>
            <w:placeholder>
              <w:docPart w:val="A589B3F0AECA441CB8F078D796575A2A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4E0B7AA0" w14:textId="77777777" w:rsidR="00F44A8B" w:rsidRPr="00613F29" w:rsidRDefault="00F44A8B" w:rsidP="0094513C">
                <w:pPr>
                  <w:pStyle w:val="Titre4"/>
                  <w:spacing w:before="0" w:after="0"/>
                  <w:rPr>
                    <w:rFonts w:asciiTheme="minorHAnsi" w:hAnsiTheme="minorHAnsi" w:cstheme="minorHAnsi"/>
                    <w:b w:val="0"/>
                    <w:color w:val="000000"/>
                    <w:sz w:val="22"/>
                    <w:szCs w:val="22"/>
                  </w:rPr>
                </w:pPr>
                <w:r w:rsidRPr="00613F29"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158450242"/>
            <w:placeholder>
              <w:docPart w:val="B7F222525E1A4F138011D25AA19A480E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296C3759" w14:textId="77777777" w:rsidR="00F44A8B" w:rsidRPr="00AF00CD" w:rsidRDefault="00F44A8B" w:rsidP="0094513C">
                <w:pPr>
                  <w:spacing w:after="0"/>
                  <w:rPr>
                    <w:rFonts w:cs="Arial"/>
                    <w:i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64597957"/>
            <w:placeholder>
              <w:docPart w:val="307C9EEA8098476983EB0AA174F9EBE7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7942866" w14:textId="77777777" w:rsidR="00F44A8B" w:rsidRDefault="00F44A8B" w:rsidP="0094513C">
                <w:pPr>
                  <w:spacing w:after="0"/>
                  <w:rPr>
                    <w:rFonts w:cs="Arial"/>
                    <w:i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44A8B" w14:paraId="1E81A3B8" w14:textId="77777777" w:rsidTr="0094513C">
        <w:trPr>
          <w:trHeight w:val="605"/>
        </w:trPr>
        <w:tc>
          <w:tcPr>
            <w:tcW w:w="2621" w:type="dxa"/>
            <w:vAlign w:val="center"/>
          </w:tcPr>
          <w:p w14:paraId="7EB0A076" w14:textId="431EF6F1" w:rsidR="00F44A8B" w:rsidRPr="00016D55" w:rsidRDefault="00F44A8B" w:rsidP="0094513C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rection des engagements</w:t>
            </w:r>
          </w:p>
        </w:tc>
        <w:sdt>
          <w:sdtPr>
            <w:rPr>
              <w:rFonts w:cs="Arial"/>
            </w:rPr>
            <w:id w:val="-1583831046"/>
            <w:placeholder>
              <w:docPart w:val="B19CA094003A46B7BBF9C5E969400594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5908DBF5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825125200"/>
            <w:placeholder>
              <w:docPart w:val="AF0A287EBFE6471BB1A6483D18378C15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43EB210B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95228858"/>
            <w:placeholder>
              <w:docPart w:val="44D0AC6A2E324E3DA99F6B27CCE88577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2E5F7113" w14:textId="77777777" w:rsidR="00F44A8B" w:rsidRDefault="00F44A8B" w:rsidP="0094513C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44A8B" w14:paraId="1E4EAAF0" w14:textId="77777777" w:rsidTr="0094513C">
        <w:trPr>
          <w:trHeight w:val="702"/>
        </w:trPr>
        <w:tc>
          <w:tcPr>
            <w:tcW w:w="2621" w:type="dxa"/>
            <w:vAlign w:val="center"/>
          </w:tcPr>
          <w:p w14:paraId="6E729E10" w14:textId="6BBCE1C1" w:rsidR="00F44A8B" w:rsidRPr="00016D55" w:rsidRDefault="00F44A8B" w:rsidP="0094513C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rection de la conformité bancaire</w:t>
            </w:r>
          </w:p>
        </w:tc>
        <w:sdt>
          <w:sdtPr>
            <w:rPr>
              <w:rFonts w:cs="Arial"/>
            </w:rPr>
            <w:id w:val="-187990026"/>
            <w:placeholder>
              <w:docPart w:val="0F0B5FC8636449EE9B3EDABA9FF937F1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E26ABF2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767955661"/>
            <w:placeholder>
              <w:docPart w:val="933AAA00538E4CD48536C14983D7F07E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6C9F3E8D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37049592"/>
            <w:placeholder>
              <w:docPart w:val="7F55D035B8B64139854E59FAACE4C9E7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42F86AF" w14:textId="77777777" w:rsidR="00F44A8B" w:rsidRDefault="00F44A8B" w:rsidP="0094513C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44A8B" w14:paraId="4A847448" w14:textId="77777777" w:rsidTr="0094513C">
        <w:trPr>
          <w:trHeight w:val="694"/>
        </w:trPr>
        <w:tc>
          <w:tcPr>
            <w:tcW w:w="2621" w:type="dxa"/>
            <w:vAlign w:val="center"/>
          </w:tcPr>
          <w:p w14:paraId="4B0077FA" w14:textId="3CD17F7A" w:rsidR="00F44A8B" w:rsidRPr="00016D55" w:rsidRDefault="00F44A8B" w:rsidP="0094513C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rection des risques</w:t>
            </w:r>
          </w:p>
        </w:tc>
        <w:sdt>
          <w:sdtPr>
            <w:rPr>
              <w:rFonts w:cs="Arial"/>
            </w:rPr>
            <w:id w:val="123742465"/>
            <w:placeholder>
              <w:docPart w:val="B8000D48B6D34054BD78701ED27BD19C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6C0793E6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58605555"/>
            <w:placeholder>
              <w:docPart w:val="23A384C52D0941579E783B6A86A0B47B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79C1D5D6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4985750"/>
            <w:placeholder>
              <w:docPart w:val="C145B7BFC6CE44BAA66BA47EC26C037B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1C35798A" w14:textId="77777777" w:rsidR="00F44A8B" w:rsidRDefault="00F44A8B" w:rsidP="0094513C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44A8B" w14:paraId="01B23275" w14:textId="77777777" w:rsidTr="0094513C">
        <w:trPr>
          <w:trHeight w:val="718"/>
        </w:trPr>
        <w:tc>
          <w:tcPr>
            <w:tcW w:w="2621" w:type="dxa"/>
            <w:vAlign w:val="center"/>
          </w:tcPr>
          <w:p w14:paraId="566DBD21" w14:textId="5DCB2E0E" w:rsidR="00F44A8B" w:rsidRPr="00016D55" w:rsidRDefault="00F44A8B" w:rsidP="0094513C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res…</w:t>
            </w:r>
          </w:p>
        </w:tc>
        <w:sdt>
          <w:sdtPr>
            <w:rPr>
              <w:rFonts w:cs="Arial"/>
            </w:rPr>
            <w:id w:val="72932213"/>
            <w:placeholder>
              <w:docPart w:val="08C7FA0B01F9425890FD5A6CA2C674F3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4AFD860F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904832206"/>
            <w:placeholder>
              <w:docPart w:val="F078E1B8AF7C455D9C18FCCDD7D0E02F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7B0CDCF0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416488571"/>
            <w:placeholder>
              <w:docPart w:val="2E284E9D995741ACBF8EE3B1701A102C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784EE2E" w14:textId="77777777" w:rsidR="00F44A8B" w:rsidRDefault="00F44A8B" w:rsidP="0094513C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210B268D" w14:textId="77777777" w:rsidR="00DA5E09" w:rsidRDefault="00DA5E09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0B2AE5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30EDC">
        <w:rPr>
          <w:rFonts w:ascii="Tahoma" w:hAnsi="Tahoma" w:cs="Tahoma"/>
          <w:b/>
        </w:rPr>
        <w:t xml:space="preserve">à disposition de </w:t>
      </w:r>
      <w:proofErr w:type="gramStart"/>
      <w:r w:rsidR="00930EDC">
        <w:rPr>
          <w:rFonts w:ascii="Tahoma" w:hAnsi="Tahoma" w:cs="Tahoma"/>
          <w:b/>
        </w:rPr>
        <w:t>l’</w:t>
      </w:r>
      <w:proofErr w:type="spellStart"/>
      <w:r w:rsidR="00930EDC">
        <w:rPr>
          <w:rFonts w:ascii="Tahoma" w:hAnsi="Tahoma" w:cs="Tahoma"/>
          <w:b/>
        </w:rPr>
        <w:t>alternant</w:t>
      </w:r>
      <w:r w:rsidR="00505415">
        <w:rPr>
          <w:rFonts w:ascii="Tahoma" w:hAnsi="Tahoma" w:cs="Tahoma"/>
          <w:b/>
        </w:rPr>
        <w:t>.e</w:t>
      </w:r>
      <w:proofErr w:type="spellEnd"/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115A6202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4EB56F4C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972341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98B0" w14:textId="77777777" w:rsidR="00731301" w:rsidRDefault="00731301" w:rsidP="00F53087">
      <w:pPr>
        <w:spacing w:after="0" w:line="240" w:lineRule="auto"/>
      </w:pPr>
      <w:r>
        <w:separator/>
      </w:r>
    </w:p>
  </w:endnote>
  <w:endnote w:type="continuationSeparator" w:id="0">
    <w:p w14:paraId="4B23D73F" w14:textId="77777777" w:rsidR="00731301" w:rsidRDefault="0073130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70DD" w14:textId="77777777" w:rsidR="00731301" w:rsidRDefault="00731301" w:rsidP="00F53087">
      <w:pPr>
        <w:spacing w:after="0" w:line="240" w:lineRule="auto"/>
      </w:pPr>
      <w:r>
        <w:separator/>
      </w:r>
    </w:p>
  </w:footnote>
  <w:footnote w:type="continuationSeparator" w:id="0">
    <w:p w14:paraId="4B376B30" w14:textId="77777777" w:rsidR="00731301" w:rsidRDefault="0073130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6BF32440" w:rsidR="00D67FD5" w:rsidRDefault="00930EDC">
    <w:pPr>
      <w:pStyle w:val="En-tte"/>
    </w:pPr>
    <w:r>
      <w:rPr>
        <w:noProof/>
      </w:rPr>
      <w:drawing>
        <wp:inline distT="0" distB="0" distL="0" distR="0" wp14:anchorId="78595C7B" wp14:editId="2B644027">
          <wp:extent cx="2177845" cy="4445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48" cy="44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C767D4">
      <w:t xml:space="preserve">Années universitaires </w:t>
    </w:r>
    <w:r w:rsidR="003809BA">
      <w:t>202</w:t>
    </w:r>
    <w:r w:rsidR="006536F0">
      <w:t>6</w:t>
    </w:r>
    <w:r w:rsidR="003809BA">
      <w:t>/202</w:t>
    </w:r>
    <w:r w:rsidR="006536F0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22669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esChaSZY84s4JTBM6NNjMUxYFxXmq8g0fA3HRBl3DLRUVbfzNVChxVILY4XUOIUWYg+NiBvVEgZSP5GywelAg==" w:salt="OZOTR4m+AT4/IaW2bcrmP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3F5C"/>
    <w:rsid w:val="00093A73"/>
    <w:rsid w:val="000E15C3"/>
    <w:rsid w:val="000E7D55"/>
    <w:rsid w:val="001039B7"/>
    <w:rsid w:val="00103FF1"/>
    <w:rsid w:val="00127CBB"/>
    <w:rsid w:val="0014400F"/>
    <w:rsid w:val="00144FD8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3FB0"/>
    <w:rsid w:val="00324833"/>
    <w:rsid w:val="003363C0"/>
    <w:rsid w:val="003430DC"/>
    <w:rsid w:val="00370447"/>
    <w:rsid w:val="0037061E"/>
    <w:rsid w:val="003809BA"/>
    <w:rsid w:val="00384639"/>
    <w:rsid w:val="003A1DEB"/>
    <w:rsid w:val="003B1F0D"/>
    <w:rsid w:val="003C3EE7"/>
    <w:rsid w:val="003E649C"/>
    <w:rsid w:val="003F4B6C"/>
    <w:rsid w:val="00406522"/>
    <w:rsid w:val="004165A3"/>
    <w:rsid w:val="00424D9B"/>
    <w:rsid w:val="004275B2"/>
    <w:rsid w:val="00444AAD"/>
    <w:rsid w:val="00456B75"/>
    <w:rsid w:val="00474835"/>
    <w:rsid w:val="00487107"/>
    <w:rsid w:val="00493ADC"/>
    <w:rsid w:val="004B3857"/>
    <w:rsid w:val="004F494F"/>
    <w:rsid w:val="00505415"/>
    <w:rsid w:val="00515AA3"/>
    <w:rsid w:val="00534023"/>
    <w:rsid w:val="00534B41"/>
    <w:rsid w:val="00547C20"/>
    <w:rsid w:val="00582C17"/>
    <w:rsid w:val="005A3205"/>
    <w:rsid w:val="005B5613"/>
    <w:rsid w:val="005C3A00"/>
    <w:rsid w:val="005D5033"/>
    <w:rsid w:val="005F6214"/>
    <w:rsid w:val="00606458"/>
    <w:rsid w:val="00610FFB"/>
    <w:rsid w:val="0061405A"/>
    <w:rsid w:val="00624055"/>
    <w:rsid w:val="00641D21"/>
    <w:rsid w:val="00642AF1"/>
    <w:rsid w:val="006436D6"/>
    <w:rsid w:val="006536F0"/>
    <w:rsid w:val="00684418"/>
    <w:rsid w:val="00696C2D"/>
    <w:rsid w:val="006B2BEA"/>
    <w:rsid w:val="006D4AC0"/>
    <w:rsid w:val="006D708E"/>
    <w:rsid w:val="0070691F"/>
    <w:rsid w:val="00731301"/>
    <w:rsid w:val="00740295"/>
    <w:rsid w:val="00785E55"/>
    <w:rsid w:val="007A2332"/>
    <w:rsid w:val="00805726"/>
    <w:rsid w:val="008154FD"/>
    <w:rsid w:val="00831CA8"/>
    <w:rsid w:val="00837E89"/>
    <w:rsid w:val="00850713"/>
    <w:rsid w:val="008635B6"/>
    <w:rsid w:val="008657B5"/>
    <w:rsid w:val="008A7B1A"/>
    <w:rsid w:val="008C2D24"/>
    <w:rsid w:val="008D65AF"/>
    <w:rsid w:val="008E5783"/>
    <w:rsid w:val="00905534"/>
    <w:rsid w:val="00913F79"/>
    <w:rsid w:val="00930EDC"/>
    <w:rsid w:val="00935C09"/>
    <w:rsid w:val="00952827"/>
    <w:rsid w:val="0095516F"/>
    <w:rsid w:val="00972341"/>
    <w:rsid w:val="009B2D66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91AF3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C70B9"/>
    <w:rsid w:val="00C06A1F"/>
    <w:rsid w:val="00C41804"/>
    <w:rsid w:val="00C426ED"/>
    <w:rsid w:val="00C42FFC"/>
    <w:rsid w:val="00C50915"/>
    <w:rsid w:val="00C7663A"/>
    <w:rsid w:val="00C767D4"/>
    <w:rsid w:val="00C80B5C"/>
    <w:rsid w:val="00C84FEA"/>
    <w:rsid w:val="00C90BB1"/>
    <w:rsid w:val="00CB2BFA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A5E09"/>
    <w:rsid w:val="00DB0672"/>
    <w:rsid w:val="00DD732F"/>
    <w:rsid w:val="00E36283"/>
    <w:rsid w:val="00E5138B"/>
    <w:rsid w:val="00E9501F"/>
    <w:rsid w:val="00F13450"/>
    <w:rsid w:val="00F17EBB"/>
    <w:rsid w:val="00F20939"/>
    <w:rsid w:val="00F44A8B"/>
    <w:rsid w:val="00F47117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gestion-de-patrimoine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bci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89B3F0AECA441CB8F078D796575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72974-1B4B-460F-93FE-DA8A0BC8DEB2}"/>
      </w:docPartPr>
      <w:docPartBody>
        <w:p w:rsidR="00391DB8" w:rsidRDefault="00C36776" w:rsidP="00C36776">
          <w:pPr>
            <w:pStyle w:val="A589B3F0AECA441CB8F078D796575A2A"/>
          </w:pPr>
          <w:r w:rsidRPr="00613F29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B7F222525E1A4F138011D25AA19A4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F49D08-6530-4157-8FBC-1463A1DCE9F7}"/>
      </w:docPartPr>
      <w:docPartBody>
        <w:p w:rsidR="00391DB8" w:rsidRDefault="00C36776" w:rsidP="00C36776">
          <w:pPr>
            <w:pStyle w:val="B7F222525E1A4F138011D25AA19A480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7C9EEA8098476983EB0AA174F9E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F3B31-195D-4443-8AD4-B57E49E7B42F}"/>
      </w:docPartPr>
      <w:docPartBody>
        <w:p w:rsidR="00391DB8" w:rsidRDefault="00C36776" w:rsidP="00C36776">
          <w:pPr>
            <w:pStyle w:val="307C9EEA8098476983EB0AA174F9EBE7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9CA094003A46B7BBF9C5E969400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AB89A-5E0C-4AED-873D-F008D3321151}"/>
      </w:docPartPr>
      <w:docPartBody>
        <w:p w:rsidR="00391DB8" w:rsidRDefault="00C36776" w:rsidP="00C36776">
          <w:pPr>
            <w:pStyle w:val="B19CA094003A46B7BBF9C5E969400594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0A287EBFE6471BB1A6483D18378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98611-BECD-4452-A15E-372EC1F2925F}"/>
      </w:docPartPr>
      <w:docPartBody>
        <w:p w:rsidR="00391DB8" w:rsidRDefault="00C36776" w:rsidP="00C36776">
          <w:pPr>
            <w:pStyle w:val="AF0A287EBFE6471BB1A6483D18378C15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D0AC6A2E324E3DA99F6B27CCE88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620D3-DE14-4FB6-8D7C-DB5F3E8247B1}"/>
      </w:docPartPr>
      <w:docPartBody>
        <w:p w:rsidR="00391DB8" w:rsidRDefault="00C36776" w:rsidP="00C36776">
          <w:pPr>
            <w:pStyle w:val="44D0AC6A2E324E3DA99F6B27CCE88577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0B5FC8636449EE9B3EDABA9FF93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25B39-339E-4E1B-9EAF-38A165653BA7}"/>
      </w:docPartPr>
      <w:docPartBody>
        <w:p w:rsidR="00391DB8" w:rsidRDefault="00C36776" w:rsidP="00C36776">
          <w:pPr>
            <w:pStyle w:val="0F0B5FC8636449EE9B3EDABA9FF937F1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3AAA00538E4CD48536C14983D7F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E0898-953D-4880-8D67-D07DF53A3284}"/>
      </w:docPartPr>
      <w:docPartBody>
        <w:p w:rsidR="00391DB8" w:rsidRDefault="00C36776" w:rsidP="00C36776">
          <w:pPr>
            <w:pStyle w:val="933AAA00538E4CD48536C14983D7F07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55D035B8B64139854E59FAACE4C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E6F45-C40C-4560-82EE-6E33909F3201}"/>
      </w:docPartPr>
      <w:docPartBody>
        <w:p w:rsidR="00391DB8" w:rsidRDefault="00C36776" w:rsidP="00C36776">
          <w:pPr>
            <w:pStyle w:val="7F55D035B8B64139854E59FAACE4C9E7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000D48B6D34054BD78701ED27BD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335F7-C59F-404E-94C4-EE5C78AFD9B0}"/>
      </w:docPartPr>
      <w:docPartBody>
        <w:p w:rsidR="00391DB8" w:rsidRDefault="00C36776" w:rsidP="00C36776">
          <w:pPr>
            <w:pStyle w:val="B8000D48B6D34054BD78701ED27BD19C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A384C52D0941579E783B6A86A0B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CD6EC-891C-41A4-AD12-3AFDA1BD5DE0}"/>
      </w:docPartPr>
      <w:docPartBody>
        <w:p w:rsidR="00391DB8" w:rsidRDefault="00C36776" w:rsidP="00C36776">
          <w:pPr>
            <w:pStyle w:val="23A384C52D0941579E783B6A86A0B47B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5B7BFC6CE44BAA66BA47EC26C0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B1B57-2BB5-44E1-ABEF-E910EEE43AC3}"/>
      </w:docPartPr>
      <w:docPartBody>
        <w:p w:rsidR="00391DB8" w:rsidRDefault="00C36776" w:rsidP="00C36776">
          <w:pPr>
            <w:pStyle w:val="C145B7BFC6CE44BAA66BA47EC26C037B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C7FA0B01F9425890FD5A6CA2C67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FA68E-1706-45CA-A72E-45F5C1423FFF}"/>
      </w:docPartPr>
      <w:docPartBody>
        <w:p w:rsidR="00391DB8" w:rsidRDefault="00C36776" w:rsidP="00C36776">
          <w:pPr>
            <w:pStyle w:val="08C7FA0B01F9425890FD5A6CA2C674F3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78E1B8AF7C455D9C18FCCDD7D0E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01197-6A40-4134-BE76-CBD9B52FA8D2}"/>
      </w:docPartPr>
      <w:docPartBody>
        <w:p w:rsidR="00391DB8" w:rsidRDefault="00C36776" w:rsidP="00C36776">
          <w:pPr>
            <w:pStyle w:val="F078E1B8AF7C455D9C18FCCDD7D0E02F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284E9D995741ACBF8EE3B1701A1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D460A-7949-4901-8231-D5FFC5557AA6}"/>
      </w:docPartPr>
      <w:docPartBody>
        <w:p w:rsidR="00391DB8" w:rsidRDefault="00C36776" w:rsidP="00C36776">
          <w:pPr>
            <w:pStyle w:val="2E284E9D995741ACBF8EE3B1701A102C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1DDF"/>
    <w:rsid w:val="000E7D55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91DB8"/>
    <w:rsid w:val="003E2777"/>
    <w:rsid w:val="00424D9B"/>
    <w:rsid w:val="0055578B"/>
    <w:rsid w:val="00560DBD"/>
    <w:rsid w:val="0066007B"/>
    <w:rsid w:val="007007BD"/>
    <w:rsid w:val="007628EB"/>
    <w:rsid w:val="007806DF"/>
    <w:rsid w:val="0078368B"/>
    <w:rsid w:val="00793AB2"/>
    <w:rsid w:val="007E02E3"/>
    <w:rsid w:val="007E1171"/>
    <w:rsid w:val="007F58F4"/>
    <w:rsid w:val="00801D0E"/>
    <w:rsid w:val="008154FD"/>
    <w:rsid w:val="00821970"/>
    <w:rsid w:val="008C7EB0"/>
    <w:rsid w:val="00905144"/>
    <w:rsid w:val="00923A8D"/>
    <w:rsid w:val="0099002B"/>
    <w:rsid w:val="009B48D9"/>
    <w:rsid w:val="00A20FB0"/>
    <w:rsid w:val="00AC2A4C"/>
    <w:rsid w:val="00B231AA"/>
    <w:rsid w:val="00B41784"/>
    <w:rsid w:val="00BB3C50"/>
    <w:rsid w:val="00BC4F86"/>
    <w:rsid w:val="00BC5EDC"/>
    <w:rsid w:val="00BC708D"/>
    <w:rsid w:val="00BC79FF"/>
    <w:rsid w:val="00C36776"/>
    <w:rsid w:val="00C82E80"/>
    <w:rsid w:val="00C924D2"/>
    <w:rsid w:val="00C93A14"/>
    <w:rsid w:val="00D1326B"/>
    <w:rsid w:val="00D34F1C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6776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A589B3F0AECA441CB8F078D796575A2A">
    <w:name w:val="A589B3F0AECA441CB8F078D796575A2A"/>
    <w:rsid w:val="00C36776"/>
  </w:style>
  <w:style w:type="paragraph" w:customStyle="1" w:styleId="B7F222525E1A4F138011D25AA19A480E">
    <w:name w:val="B7F222525E1A4F138011D25AA19A480E"/>
    <w:rsid w:val="00C36776"/>
  </w:style>
  <w:style w:type="paragraph" w:customStyle="1" w:styleId="307C9EEA8098476983EB0AA174F9EBE7">
    <w:name w:val="307C9EEA8098476983EB0AA174F9EBE7"/>
    <w:rsid w:val="00C36776"/>
  </w:style>
  <w:style w:type="paragraph" w:customStyle="1" w:styleId="B19CA094003A46B7BBF9C5E969400594">
    <w:name w:val="B19CA094003A46B7BBF9C5E969400594"/>
    <w:rsid w:val="00C36776"/>
  </w:style>
  <w:style w:type="paragraph" w:customStyle="1" w:styleId="AF0A287EBFE6471BB1A6483D18378C15">
    <w:name w:val="AF0A287EBFE6471BB1A6483D18378C15"/>
    <w:rsid w:val="00C36776"/>
  </w:style>
  <w:style w:type="paragraph" w:customStyle="1" w:styleId="44D0AC6A2E324E3DA99F6B27CCE88577">
    <w:name w:val="44D0AC6A2E324E3DA99F6B27CCE88577"/>
    <w:rsid w:val="00C36776"/>
  </w:style>
  <w:style w:type="paragraph" w:customStyle="1" w:styleId="0F0B5FC8636449EE9B3EDABA9FF937F1">
    <w:name w:val="0F0B5FC8636449EE9B3EDABA9FF937F1"/>
    <w:rsid w:val="00C36776"/>
  </w:style>
  <w:style w:type="paragraph" w:customStyle="1" w:styleId="933AAA00538E4CD48536C14983D7F07E">
    <w:name w:val="933AAA00538E4CD48536C14983D7F07E"/>
    <w:rsid w:val="00C36776"/>
  </w:style>
  <w:style w:type="paragraph" w:customStyle="1" w:styleId="7F55D035B8B64139854E59FAACE4C9E7">
    <w:name w:val="7F55D035B8B64139854E59FAACE4C9E7"/>
    <w:rsid w:val="00C36776"/>
  </w:style>
  <w:style w:type="paragraph" w:customStyle="1" w:styleId="B8000D48B6D34054BD78701ED27BD19C">
    <w:name w:val="B8000D48B6D34054BD78701ED27BD19C"/>
    <w:rsid w:val="00C36776"/>
  </w:style>
  <w:style w:type="paragraph" w:customStyle="1" w:styleId="23A384C52D0941579E783B6A86A0B47B">
    <w:name w:val="23A384C52D0941579E783B6A86A0B47B"/>
    <w:rsid w:val="00C36776"/>
  </w:style>
  <w:style w:type="paragraph" w:customStyle="1" w:styleId="C145B7BFC6CE44BAA66BA47EC26C037B">
    <w:name w:val="C145B7BFC6CE44BAA66BA47EC26C037B"/>
    <w:rsid w:val="00C36776"/>
  </w:style>
  <w:style w:type="paragraph" w:customStyle="1" w:styleId="08C7FA0B01F9425890FD5A6CA2C674F3">
    <w:name w:val="08C7FA0B01F9425890FD5A6CA2C674F3"/>
    <w:rsid w:val="00C36776"/>
  </w:style>
  <w:style w:type="paragraph" w:customStyle="1" w:styleId="F078E1B8AF7C455D9C18FCCDD7D0E02F">
    <w:name w:val="F078E1B8AF7C455D9C18FCCDD7D0E02F"/>
    <w:rsid w:val="00C36776"/>
  </w:style>
  <w:style w:type="paragraph" w:customStyle="1" w:styleId="2E284E9D995741ACBF8EE3B1701A102C">
    <w:name w:val="2E284E9D995741ACBF8EE3B1701A102C"/>
    <w:rsid w:val="00C36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E3D0-5FA9-4658-9E5F-53D79942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84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0</cp:revision>
  <dcterms:created xsi:type="dcterms:W3CDTF">2025-03-10T08:44:00Z</dcterms:created>
  <dcterms:modified xsi:type="dcterms:W3CDTF">2026-01-29T14:45:00Z</dcterms:modified>
</cp:coreProperties>
</file>